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3CC33"/>
  <w:body>
    <w:p w14:paraId="527C6CAE" w14:textId="77777777" w:rsidR="003206CC" w:rsidRDefault="003206CC" w:rsidP="003206C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57614">
        <w:rPr>
          <w:rFonts w:ascii="Times New Roman" w:hAnsi="Times New Roman" w:cs="Times New Roman"/>
          <w:b/>
          <w:sz w:val="96"/>
          <w:szCs w:val="96"/>
        </w:rPr>
        <w:t xml:space="preserve">OPRYSKIWACZE </w:t>
      </w:r>
    </w:p>
    <w:p w14:paraId="0A624287" w14:textId="77777777" w:rsidR="003206CC" w:rsidRPr="003206CC" w:rsidRDefault="003206CC" w:rsidP="003206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3206CC" w14:paraId="4368817B" w14:textId="77777777" w:rsidTr="00883B85">
        <w:trPr>
          <w:trHeight w:val="11609"/>
        </w:trPr>
        <w:tc>
          <w:tcPr>
            <w:tcW w:w="10206" w:type="dxa"/>
          </w:tcPr>
          <w:p w14:paraId="4C6D03E8" w14:textId="77777777" w:rsidR="002536C2" w:rsidRDefault="00B43B9B" w:rsidP="00883B85">
            <w:pPr>
              <w:spacing w:before="240"/>
              <w:ind w:left="176" w:right="176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sprzedane, z</w:t>
            </w:r>
            <w:r w:rsidR="00C6250B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ezłomowane </w:t>
            </w:r>
          </w:p>
          <w:p w14:paraId="0D3BB5DF" w14:textId="77777777" w:rsidR="00853AE3" w:rsidRPr="00853AE3" w:rsidRDefault="00B43B9B" w:rsidP="00853AE3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78"/>
                <w:szCs w:val="78"/>
              </w:rPr>
            </w:pPr>
            <w:r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lub wy</w:t>
            </w:r>
            <w:r w:rsidR="00950B69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cofane</w:t>
            </w:r>
            <w:r w:rsidR="00853AE3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 </w:t>
            </w:r>
            <w:r w:rsidR="003A490E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>z</w:t>
            </w:r>
            <w:r w:rsidR="00853AE3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 </w:t>
            </w:r>
            <w:r w:rsidR="003A490E" w:rsidRPr="00853AE3">
              <w:rPr>
                <w:rFonts w:ascii="Times New Roman" w:hAnsi="Times New Roman" w:cs="Times New Roman"/>
                <w:b/>
                <w:sz w:val="78"/>
                <w:szCs w:val="78"/>
              </w:rPr>
              <w:t xml:space="preserve">użytkowania, </w:t>
            </w:r>
          </w:p>
          <w:p w14:paraId="46BCF6A4" w14:textId="77777777" w:rsidR="009C7026" w:rsidRDefault="009C7026" w:rsidP="00F80B62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14:paraId="5A4EC81E" w14:textId="77777777" w:rsidR="003206CC" w:rsidRPr="009C7026" w:rsidRDefault="00C6250B" w:rsidP="00F80B62">
            <w:pPr>
              <w:ind w:left="175" w:right="176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należy zgłosić do </w:t>
            </w:r>
            <w:proofErr w:type="spellStart"/>
            <w:r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>W</w:t>
            </w:r>
            <w:r w:rsidR="00853AE3"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>IORiN</w:t>
            </w:r>
            <w:proofErr w:type="spellEnd"/>
            <w:r w:rsidR="00853AE3"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Pr="009C7026">
              <w:rPr>
                <w:rFonts w:ascii="Times New Roman" w:hAnsi="Times New Roman" w:cs="Times New Roman"/>
                <w:b/>
                <w:sz w:val="48"/>
                <w:szCs w:val="48"/>
              </w:rPr>
              <w:t>w Lublinie</w:t>
            </w:r>
          </w:p>
          <w:p w14:paraId="1B601F3C" w14:textId="77777777" w:rsidR="003206CC" w:rsidRDefault="003206CC" w:rsidP="00AF625F"/>
          <w:p w14:paraId="519B0FB2" w14:textId="77777777" w:rsidR="003206CC" w:rsidRDefault="003206CC" w:rsidP="00AF625F"/>
          <w:p w14:paraId="44B603C5" w14:textId="77777777" w:rsidR="003206CC" w:rsidRDefault="003206CC" w:rsidP="00AF625F"/>
          <w:p w14:paraId="15BB69D2" w14:textId="77777777" w:rsidR="005F76D2" w:rsidRDefault="00D53599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Zgłoszenie </w:t>
            </w:r>
            <w:r w:rsidR="00170C87"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opryskiwacza można dokonać</w:t>
            </w:r>
            <w:r w:rsidR="009C7026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  <w:r w:rsidR="00170C87"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51D75B2E" w14:textId="77777777" w:rsidR="00D53599" w:rsidRDefault="00170C87" w:rsidP="00AF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pocztą, faksem,</w:t>
            </w:r>
            <w:r w:rsidR="005F76D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rogą elektroniczną </w:t>
            </w:r>
            <w:r w:rsidR="005D21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                           </w:t>
            </w: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na adres e-mail:</w:t>
            </w:r>
            <w:r w:rsidR="005D216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E265B3">
              <w:rPr>
                <w:rFonts w:ascii="Times New Roman" w:hAnsi="Times New Roman" w:cs="Times New Roman"/>
                <w:b/>
                <w:sz w:val="32"/>
                <w:szCs w:val="32"/>
              </w:rPr>
              <w:t>dorit-lublin@piorin.gov.pl</w:t>
            </w:r>
          </w:p>
          <w:p w14:paraId="4DD1CEE6" w14:textId="77777777" w:rsidR="00730B20" w:rsidRDefault="005F76D2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70C87"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lub bezpośrednio</w:t>
            </w:r>
            <w:r w:rsid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70C87"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>w Oddziale Wojewódzkiego Inspektoratu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04FB2992" w14:textId="77777777" w:rsidR="00170C87" w:rsidRPr="00AF625F" w:rsidRDefault="00170C87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F625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Ochrony Roślin i Nasiennictwa w Lublinie. </w:t>
            </w:r>
          </w:p>
          <w:p w14:paraId="32767B9D" w14:textId="77777777" w:rsidR="007F59AB" w:rsidRDefault="007F59AB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6710B02" w14:textId="77777777" w:rsidR="004540FC" w:rsidRDefault="004540FC" w:rsidP="00AF625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9BFFE74" w14:textId="77777777" w:rsidR="00170C87" w:rsidRPr="00B00AD1" w:rsidRDefault="00170C87" w:rsidP="00AF625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00AD1">
              <w:rPr>
                <w:rFonts w:ascii="Times New Roman" w:hAnsi="Times New Roman" w:cs="Times New Roman"/>
                <w:sz w:val="32"/>
                <w:szCs w:val="32"/>
              </w:rPr>
              <w:t xml:space="preserve">Wzór zgłoszenia dostępny na stronie </w:t>
            </w:r>
            <w:r w:rsidRPr="004540FC">
              <w:rPr>
                <w:rFonts w:ascii="Times New Roman" w:hAnsi="Times New Roman" w:cs="Times New Roman"/>
                <w:b/>
                <w:sz w:val="32"/>
                <w:szCs w:val="32"/>
              </w:rPr>
              <w:t>www.piorin.gov.pl/lublin</w:t>
            </w:r>
            <w:r w:rsidRPr="00B00AD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159180DC" w14:textId="77777777" w:rsidR="003206CC" w:rsidRDefault="003206CC" w:rsidP="00AF625F"/>
          <w:p w14:paraId="0A092DCD" w14:textId="77777777" w:rsidR="004540FC" w:rsidRDefault="004540FC" w:rsidP="00AF625F"/>
          <w:p w14:paraId="1D2EB597" w14:textId="77777777" w:rsidR="003206CC" w:rsidRDefault="003206CC"/>
          <w:p w14:paraId="23F92A77" w14:textId="429642EF" w:rsidR="007F59AB" w:rsidRDefault="007F59AB" w:rsidP="00F80B62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osowanie środków ochrony roślin sprzętem niesprawnym technicznie, nieskalibrowanym lub uchylanie się od obowiązku poddania tego sprzętu badaniom technicznym w celu potwierdzenia sprawności technicznej zgodn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z art. 76. ust. 1 pkt. 32 ustawy z dnia 8 marca 2013</w:t>
            </w:r>
            <w:r w:rsidR="00B00AD1">
              <w:rPr>
                <w:rFonts w:ascii="Times New Roman" w:hAnsi="Times New Roman" w:cs="Times New Roman"/>
                <w:sz w:val="28"/>
                <w:szCs w:val="28"/>
              </w:rPr>
              <w:t xml:space="preserve"> r. o środkach ochrony </w:t>
            </w:r>
            <w:r w:rsidR="005F0AB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00AD1">
              <w:rPr>
                <w:rFonts w:ascii="Times New Roman" w:hAnsi="Times New Roman" w:cs="Times New Roman"/>
                <w:sz w:val="28"/>
                <w:szCs w:val="28"/>
              </w:rPr>
              <w:t>roślin</w:t>
            </w:r>
            <w:r w:rsidR="005F0A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066C" w:rsidRPr="00EE06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C5064">
              <w:rPr>
                <w:rFonts w:ascii="Times New Roman" w:eastAsia="Calibri" w:hAnsi="Times New Roman" w:cs="Times New Roman"/>
                <w:sz w:val="28"/>
                <w:szCs w:val="28"/>
              </w:rPr>
              <w:t>Dz. U. z 202</w:t>
            </w:r>
            <w:r w:rsidR="004D6F5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FC50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r., poz. </w:t>
            </w:r>
            <w:r w:rsidR="004D6F57">
              <w:rPr>
                <w:rFonts w:ascii="Times New Roman" w:eastAsia="Calibri" w:hAnsi="Times New Roman" w:cs="Times New Roman"/>
                <w:sz w:val="28"/>
                <w:szCs w:val="28"/>
              </w:rPr>
              <w:t>340 z późn. zm.</w:t>
            </w:r>
            <w:r w:rsidRPr="00EE06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dlega karze grzywny w wysokości </w:t>
            </w:r>
            <w:bookmarkStart w:id="0" w:name="_GoBack"/>
            <w:bookmarkEnd w:id="0"/>
            <w:r w:rsidR="00E503A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 500 zł. </w:t>
            </w:r>
          </w:p>
          <w:p w14:paraId="28DECB15" w14:textId="77777777" w:rsidR="0049613E" w:rsidRDefault="0049613E" w:rsidP="00F80B62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1B2C8" w14:textId="77777777" w:rsidR="00A83F63" w:rsidRDefault="00A83F63" w:rsidP="00FE570B">
            <w:pPr>
              <w:tabs>
                <w:tab w:val="left" w:pos="1920"/>
              </w:tabs>
              <w:ind w:left="459" w:right="45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FAFB966" w14:textId="7FCCC7B6" w:rsidR="005D216C" w:rsidRPr="005D216C" w:rsidRDefault="0049613E" w:rsidP="00883B85">
            <w:pPr>
              <w:tabs>
                <w:tab w:val="left" w:pos="1920"/>
              </w:tabs>
              <w:ind w:left="459" w:right="459"/>
              <w:jc w:val="both"/>
              <w:rPr>
                <w:sz w:val="2"/>
                <w:szCs w:val="2"/>
              </w:rPr>
            </w:pPr>
            <w:r w:rsidRPr="00F1336F">
              <w:rPr>
                <w:rFonts w:ascii="Times New Roman" w:hAnsi="Times New Roman" w:cs="Times New Roman"/>
                <w:sz w:val="28"/>
                <w:szCs w:val="28"/>
              </w:rPr>
              <w:t xml:space="preserve">Zgłaszając sprzedaż, zezłomowanie lub wycofanie z użytkowania </w:t>
            </w:r>
            <w:r w:rsidR="00FE570B" w:rsidRPr="00F1336F">
              <w:rPr>
                <w:rFonts w:ascii="Times New Roman" w:hAnsi="Times New Roman" w:cs="Times New Roman"/>
                <w:sz w:val="28"/>
                <w:szCs w:val="28"/>
              </w:rPr>
              <w:t>opryskiwacz</w:t>
            </w:r>
            <w:r w:rsidR="000B21C7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FE570B" w:rsidRPr="00F1336F">
              <w:rPr>
                <w:rFonts w:ascii="Times New Roman" w:hAnsi="Times New Roman" w:cs="Times New Roman"/>
                <w:sz w:val="28"/>
                <w:szCs w:val="28"/>
              </w:rPr>
              <w:t xml:space="preserve"> unikniesz kontroli w tym zakresie.</w:t>
            </w:r>
          </w:p>
        </w:tc>
      </w:tr>
    </w:tbl>
    <w:p w14:paraId="1B3C163D" w14:textId="77777777" w:rsidR="00E1774B" w:rsidRDefault="00E1774B" w:rsidP="00883B85"/>
    <w:sectPr w:rsidR="00E177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7418D0" w14:textId="77777777" w:rsidR="00724070" w:rsidRDefault="00724070" w:rsidP="0030249D">
      <w:pPr>
        <w:spacing w:after="0" w:line="240" w:lineRule="auto"/>
      </w:pPr>
      <w:r>
        <w:separator/>
      </w:r>
    </w:p>
  </w:endnote>
  <w:endnote w:type="continuationSeparator" w:id="0">
    <w:p w14:paraId="1AFC6985" w14:textId="77777777" w:rsidR="00724070" w:rsidRDefault="00724070" w:rsidP="0030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9A031" w14:textId="77777777" w:rsidR="004D6F57" w:rsidRDefault="004D6F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40647" w14:textId="77777777" w:rsidR="0030249D" w:rsidRPr="0030249D" w:rsidRDefault="0030249D" w:rsidP="0030249D">
    <w:pPr>
      <w:pBdr>
        <w:top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  <w:lang w:eastAsia="pl-PL"/>
      </w:rPr>
    </w:pPr>
    <w:r w:rsidRPr="0030249D">
      <w:rPr>
        <w:rFonts w:ascii="Times New Roman" w:eastAsia="Times New Roman" w:hAnsi="Times New Roman" w:cs="Times New Roman"/>
        <w:sz w:val="16"/>
        <w:szCs w:val="20"/>
        <w:lang w:eastAsia="pl-PL"/>
      </w:rPr>
      <w:t>Wojewódzki Inspektorat Ochrony Roślin i Nasiennictwa w Lublinie</w:t>
    </w:r>
  </w:p>
  <w:p w14:paraId="3FA1A08B" w14:textId="7DF3D0EF" w:rsidR="0030249D" w:rsidRPr="0030249D" w:rsidRDefault="0030249D" w:rsidP="0030249D">
    <w:pPr>
      <w:pBdr>
        <w:top w:val="single" w:sz="4" w:space="1" w:color="auto"/>
      </w:pBdr>
      <w:tabs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0"/>
        <w:lang w:val="en-US" w:eastAsia="pl-PL"/>
      </w:rPr>
    </w:pPr>
    <w:r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 xml:space="preserve">20-447 </w:t>
    </w:r>
    <w:smartTag w:uri="urn:schemas-microsoft-com:office:smarttags" w:element="place">
      <w:smartTag w:uri="urn:schemas-microsoft-com:office:smarttags" w:element="City">
        <w:r w:rsidRPr="0030249D">
          <w:rPr>
            <w:rFonts w:ascii="Times New Roman" w:eastAsia="Times New Roman" w:hAnsi="Times New Roman" w:cs="Times New Roman"/>
            <w:sz w:val="16"/>
            <w:szCs w:val="20"/>
            <w:lang w:val="en-US" w:eastAsia="pl-PL"/>
          </w:rPr>
          <w:t>Lublin</w:t>
        </w:r>
      </w:smartTag>
    </w:smartTag>
    <w:r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 xml:space="preserve">, </w:t>
    </w:r>
    <w:proofErr w:type="spellStart"/>
    <w:r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>ul</w:t>
    </w:r>
    <w:proofErr w:type="spellEnd"/>
    <w:r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 xml:space="preserve">. </w:t>
    </w:r>
    <w:proofErr w:type="spellStart"/>
    <w:r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>Diamentowa</w:t>
    </w:r>
    <w:proofErr w:type="spellEnd"/>
    <w:r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 xml:space="preserve"> 6, tel. (81) 744 03 26, fax (81) 744 73 63, </w:t>
    </w:r>
    <w:hyperlink r:id="rId1" w:history="1">
      <w:r w:rsidRPr="0030249D">
        <w:rPr>
          <w:rFonts w:ascii="Times New Roman" w:eastAsia="Times New Roman" w:hAnsi="Times New Roman" w:cs="Times New Roman"/>
          <w:color w:val="0000FF"/>
          <w:sz w:val="16"/>
          <w:szCs w:val="20"/>
          <w:u w:val="single"/>
          <w:lang w:val="en-US" w:eastAsia="pl-PL"/>
        </w:rPr>
        <w:t>www.piorin.gov.pl</w:t>
      </w:r>
    </w:hyperlink>
    <w:r w:rsidRPr="0030249D">
      <w:rPr>
        <w:rFonts w:ascii="Times New Roman" w:eastAsia="Times New Roman" w:hAnsi="Times New Roman" w:cs="Times New Roman"/>
        <w:sz w:val="16"/>
        <w:szCs w:val="20"/>
        <w:lang w:val="en-US" w:eastAsia="pl-PL"/>
      </w:rPr>
      <w:t>, e-mail: wi-lublin@piorin.gov.pl</w:t>
    </w:r>
  </w:p>
  <w:p w14:paraId="3698CAAA" w14:textId="77777777" w:rsidR="0030249D" w:rsidRPr="0030249D" w:rsidRDefault="0030249D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A5C4C" w14:textId="77777777" w:rsidR="004D6F57" w:rsidRDefault="004D6F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27C5A" w14:textId="77777777" w:rsidR="00724070" w:rsidRDefault="00724070" w:rsidP="0030249D">
      <w:pPr>
        <w:spacing w:after="0" w:line="240" w:lineRule="auto"/>
      </w:pPr>
      <w:r>
        <w:separator/>
      </w:r>
    </w:p>
  </w:footnote>
  <w:footnote w:type="continuationSeparator" w:id="0">
    <w:p w14:paraId="2091C3CC" w14:textId="77777777" w:rsidR="00724070" w:rsidRDefault="00724070" w:rsidP="0030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26C96" w14:textId="77777777" w:rsidR="004D6F57" w:rsidRDefault="004D6F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201C9" w14:textId="77777777" w:rsidR="004D6F57" w:rsidRDefault="004D6F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857709" w14:textId="77777777" w:rsidR="004D6F57" w:rsidRDefault="004D6F5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6CC"/>
    <w:rsid w:val="000132CC"/>
    <w:rsid w:val="0002007E"/>
    <w:rsid w:val="0006326A"/>
    <w:rsid w:val="00063DB9"/>
    <w:rsid w:val="00083765"/>
    <w:rsid w:val="000967A4"/>
    <w:rsid w:val="000B21C7"/>
    <w:rsid w:val="000E2832"/>
    <w:rsid w:val="00170C87"/>
    <w:rsid w:val="002536C2"/>
    <w:rsid w:val="00256F6F"/>
    <w:rsid w:val="00272E7A"/>
    <w:rsid w:val="002E2BF3"/>
    <w:rsid w:val="0030249D"/>
    <w:rsid w:val="003206CC"/>
    <w:rsid w:val="00385C00"/>
    <w:rsid w:val="00395FCE"/>
    <w:rsid w:val="003A490E"/>
    <w:rsid w:val="003C3044"/>
    <w:rsid w:val="003F2206"/>
    <w:rsid w:val="004540FC"/>
    <w:rsid w:val="00491009"/>
    <w:rsid w:val="0049613E"/>
    <w:rsid w:val="004D0BCE"/>
    <w:rsid w:val="004D6F57"/>
    <w:rsid w:val="004F76E5"/>
    <w:rsid w:val="005156EA"/>
    <w:rsid w:val="005169C4"/>
    <w:rsid w:val="00591246"/>
    <w:rsid w:val="005A0E21"/>
    <w:rsid w:val="005D216C"/>
    <w:rsid w:val="005F0AB7"/>
    <w:rsid w:val="005F76D2"/>
    <w:rsid w:val="00724070"/>
    <w:rsid w:val="00726845"/>
    <w:rsid w:val="00730B20"/>
    <w:rsid w:val="007C0C42"/>
    <w:rsid w:val="007F59AB"/>
    <w:rsid w:val="008342D4"/>
    <w:rsid w:val="00853AE3"/>
    <w:rsid w:val="00883B85"/>
    <w:rsid w:val="00902660"/>
    <w:rsid w:val="00950B69"/>
    <w:rsid w:val="00954E2F"/>
    <w:rsid w:val="00991FAA"/>
    <w:rsid w:val="009B162F"/>
    <w:rsid w:val="009C7026"/>
    <w:rsid w:val="00A50330"/>
    <w:rsid w:val="00A83F63"/>
    <w:rsid w:val="00A95007"/>
    <w:rsid w:val="00AA6876"/>
    <w:rsid w:val="00AF625F"/>
    <w:rsid w:val="00B00AD1"/>
    <w:rsid w:val="00B41B84"/>
    <w:rsid w:val="00B43B9B"/>
    <w:rsid w:val="00B831A8"/>
    <w:rsid w:val="00B8624A"/>
    <w:rsid w:val="00C019BD"/>
    <w:rsid w:val="00C31163"/>
    <w:rsid w:val="00C46AF4"/>
    <w:rsid w:val="00C5028C"/>
    <w:rsid w:val="00C6250B"/>
    <w:rsid w:val="00C71D90"/>
    <w:rsid w:val="00D53599"/>
    <w:rsid w:val="00D87577"/>
    <w:rsid w:val="00D90A5A"/>
    <w:rsid w:val="00DB6D28"/>
    <w:rsid w:val="00E1774B"/>
    <w:rsid w:val="00E265B3"/>
    <w:rsid w:val="00E503A5"/>
    <w:rsid w:val="00EE066C"/>
    <w:rsid w:val="00F1336F"/>
    <w:rsid w:val="00F14DAB"/>
    <w:rsid w:val="00F462A6"/>
    <w:rsid w:val="00F80B62"/>
    <w:rsid w:val="00FC049D"/>
    <w:rsid w:val="00FC5064"/>
    <w:rsid w:val="00FE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>
      <o:colormru v:ext="edit" colors="#3c3"/>
    </o:shapedefaults>
    <o:shapelayout v:ext="edit">
      <o:idmap v:ext="edit" data="1"/>
    </o:shapelayout>
  </w:shapeDefaults>
  <w:decimalSymbol w:val=","/>
  <w:listSeparator w:val=";"/>
  <w14:docId w14:val="6F1023D3"/>
  <w15:docId w15:val="{D226FF04-377E-4AA1-AAAD-251B0C8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06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20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49D"/>
  </w:style>
  <w:style w:type="paragraph" w:styleId="Stopka">
    <w:name w:val="footer"/>
    <w:basedOn w:val="Normalny"/>
    <w:link w:val="StopkaZnak"/>
    <w:uiPriority w:val="99"/>
    <w:unhideWhenUsed/>
    <w:rsid w:val="0030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249D"/>
  </w:style>
  <w:style w:type="character" w:styleId="Hipercze">
    <w:name w:val="Hyperlink"/>
    <w:basedOn w:val="Domylnaczcionkaakapitu"/>
    <w:uiPriority w:val="99"/>
    <w:unhideWhenUsed/>
    <w:rsid w:val="005F76D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35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1F41-C542-4D23-ABE0-B676A721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Informatyk UG Jarczów</cp:lastModifiedBy>
  <cp:revision>4</cp:revision>
  <cp:lastPrinted>2021-05-25T10:45:00Z</cp:lastPrinted>
  <dcterms:created xsi:type="dcterms:W3CDTF">2022-05-13T10:50:00Z</dcterms:created>
  <dcterms:modified xsi:type="dcterms:W3CDTF">2023-05-15T11:17:00Z</dcterms:modified>
</cp:coreProperties>
</file>